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22"/>
        <w:gridCol w:w="2622"/>
        <w:gridCol w:w="2622"/>
        <w:gridCol w:w="2622"/>
      </w:tblGrid>
      <w:tr>
        <w:trPr>
          <w:trHeight w:hRule="exact" w:val="998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6" w:after="0"/>
              <w:ind w:left="158" w:right="0" w:hanging="4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HY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001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0" w:right="207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ngineering Physic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13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,T, P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27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1994"/>
        </w:trPr>
        <w:tc>
          <w:tcPr>
            <w:tcW w:type="dxa" w:w="1045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84" w:lineRule="exact" w:before="0" w:after="0"/>
              <w:ind w:left="102" w:right="38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bjec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ering Physics is a course for the students to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 the basics of physics for engineering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y them to explore natural phenomenon,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 experimentation and contemporary issues.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urse will train the students to understand and investigate the real world scientif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enomena. </w:t>
            </w:r>
          </w:p>
        </w:tc>
      </w:tr>
      <w:tr>
        <w:trPr>
          <w:trHeight w:hRule="exact" w:val="1884"/>
        </w:trPr>
        <w:tc>
          <w:tcPr>
            <w:tcW w:type="dxa" w:w="1045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286" w:lineRule="exact" w:before="6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pected outcome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understand the fundamental laws of physics and apply natural sciences.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know the concepts and phenomena in the fields of lasers, nano-science,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tical fibers and semiconductor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259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improve problem solving skills by conceptual  approach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o explore the theories  of physics to intuitive concepts.</w:t>
            </w:r>
          </w:p>
        </w:tc>
      </w:tr>
      <w:tr>
        <w:trPr>
          <w:trHeight w:hRule="exact" w:val="714"/>
        </w:trPr>
        <w:tc>
          <w:tcPr>
            <w:tcW w:type="dxa" w:w="88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</w:t>
            </w:r>
          </w:p>
        </w:tc>
        <w:tc>
          <w:tcPr>
            <w:tcW w:type="dxa" w:w="74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290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pics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34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ec </w:t>
            </w:r>
          </w:p>
        </w:tc>
        <w:tc>
          <w:tcPr>
            <w:tcW w:type="dxa" w:w="84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6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LO </w:t>
            </w:r>
          </w:p>
        </w:tc>
      </w:tr>
      <w:tr>
        <w:trPr>
          <w:trHeight w:hRule="exact" w:val="2900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echanics </w:t>
            </w:r>
          </w:p>
          <w:p>
            <w:pPr>
              <w:autoSpaceDN w:val="0"/>
              <w:autoSpaceDE w:val="0"/>
              <w:widowControl/>
              <w:spacing w:line="332" w:lineRule="exact" w:before="7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ewton’s laws, Applying Newton’s law, Frames of Referenc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ertial frame of reference and non-inertial fram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ference, Fundamental  Forces and Friction, Gravity, Wor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energy, conservation laws, Pseudo forces, rigid bod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ynamics, Torque and Angular momentum,  Impulse, Fix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xis rotation,  Dynamics of fixed axis rotation– Probl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lving.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,b,e </w:t>
            </w:r>
          </w:p>
        </w:tc>
      </w:tr>
      <w:tr>
        <w:trPr>
          <w:trHeight w:hRule="exact" w:val="2818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" w:after="32"/>
              <w:ind w:left="102" w:right="42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Quantum Physic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ilure of classical mechanics, Planck’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aw (qualitative), quantum concept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 Broglie wave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perties, Heisenberg Uncertainty Principle, Wave func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Schrodinger equation (time dependent &amp; independent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erators- energy and momentum operators, Particle in a 1-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x (Eigen Value and Eigen Function), Tunneling Effec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490"/>
              <w:gridCol w:w="1490"/>
              <w:gridCol w:w="1490"/>
              <w:gridCol w:w="1490"/>
              <w:gridCol w:w="1490"/>
            </w:tblGrid>
            <w:tr>
              <w:trPr>
                <w:trHeight w:hRule="exact" w:val="332"/>
              </w:trPr>
              <w:tc>
                <w:tcPr>
                  <w:tcW w:type="dxa" w:w="1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(Qualitative),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canning 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unneling 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icroscope,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11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oble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lving.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,b </w:t>
            </w:r>
          </w:p>
        </w:tc>
      </w:tr>
      <w:tr>
        <w:trPr>
          <w:trHeight w:hRule="exact" w:val="1824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3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Nanophysic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 Introduction- atom-molecule-solid, Nano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241"/>
              <w:gridCol w:w="1241"/>
              <w:gridCol w:w="1241"/>
              <w:gridCol w:w="1241"/>
              <w:gridCol w:w="1241"/>
              <w:gridCol w:w="1241"/>
            </w:tblGrid>
            <w:tr>
              <w:trPr>
                <w:trHeight w:hRule="exact" w:val="332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terials, 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oore’s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aw, 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operties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f </w:t>
                  </w:r>
                </w:p>
              </w:tc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11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ano-materials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ntum confinement, Quantum well, wire &amp; dot, Carbon </w:t>
            </w:r>
          </w:p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no-tubes, Applications of nanotechnology in industry, </w:t>
            </w:r>
          </w:p>
          <w:p>
            <w:pPr>
              <w:autoSpaceDN w:val="0"/>
              <w:autoSpaceDE w:val="0"/>
              <w:widowControl/>
              <w:spacing w:line="266" w:lineRule="exact" w:before="6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blem solving.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,b,j </w:t>
            </w:r>
          </w:p>
        </w:tc>
      </w:tr>
      <w:tr>
        <w:trPr>
          <w:trHeight w:hRule="exact" w:val="756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aser 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ser Characteristics, Einstein Coefficient &amp; 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gnificance, Population inversion, Two, three &amp; four leve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16" w:after="0"/>
        <w:ind w:left="0" w:right="4748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8"/>
        </w:rPr>
        <w:t xml:space="preserve">1 </w:t>
      </w:r>
    </w:p>
    <w:p>
      <w:pPr>
        <w:sectPr>
          <w:pgSz w:w="11906" w:h="16838"/>
          <w:pgMar w:top="594" w:right="698" w:bottom="51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22"/>
        <w:gridCol w:w="2622"/>
        <w:gridCol w:w="2622"/>
        <w:gridCol w:w="2622"/>
      </w:tblGrid>
      <w:tr>
        <w:trPr>
          <w:trHeight w:hRule="exact" w:val="1414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02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s, Pumping schemes, Threshold gain coefficien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mponents of laser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 He-Ne, C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direct &amp; indirect bandga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iconductor, semiconducting  laser  and their engineer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,  Problem solving.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,b,e </w:t>
            </w:r>
          </w:p>
        </w:tc>
      </w:tr>
      <w:tr>
        <w:trPr>
          <w:trHeight w:hRule="exact" w:val="3154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5.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32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Electromagnetic wave and Optical fibr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Physics of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241"/>
              <w:gridCol w:w="1241"/>
              <w:gridCol w:w="1241"/>
              <w:gridCol w:w="1241"/>
              <w:gridCol w:w="1241"/>
              <w:gridCol w:w="1241"/>
            </w:tblGrid>
            <w:tr>
              <w:trPr>
                <w:trHeight w:hRule="exact" w:val="328"/>
              </w:trPr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ivergence,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Gradient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d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0" w:after="0"/>
                    <w:ind w:left="12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url, 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0" w:after="0"/>
                    <w:ind w:left="27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xwell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0" w:after="0"/>
                    <w:ind w:left="12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qua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34" w:after="32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Qualitative), EM waves, EM-Wave Equation (Derivation)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241"/>
              <w:gridCol w:w="1241"/>
              <w:gridCol w:w="1241"/>
              <w:gridCol w:w="1241"/>
              <w:gridCol w:w="1241"/>
              <w:gridCol w:w="1241"/>
            </w:tblGrid>
            <w:tr>
              <w:trPr>
                <w:trHeight w:hRule="exact" w:val="330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oynting 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orem,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ight 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opagation 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rough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2" w:after="0"/>
                    <w:ind w:left="13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fibers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6" w:lineRule="exact" w:before="0" w:after="0"/>
              <w:ind w:left="102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eptance angle, Numerical Aperture, Types of fibers - ste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ex, graded index, single mode &amp; multimode, Attenu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spersion-intermodal and intramodal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ser diode(source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IN diode(photo detector),  Applications of fiber optics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ustry- Endoscopy,  Problem solving.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76" w:lineRule="exact" w:before="1098" w:after="0"/>
              <w:ind w:left="13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,b,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e </w:t>
            </w:r>
          </w:p>
        </w:tc>
      </w:tr>
      <w:tr>
        <w:trPr>
          <w:trHeight w:hRule="exact" w:val="500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ntemporary Topics &amp; Guest Lecture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,k </w:t>
            </w:r>
          </w:p>
        </w:tc>
      </w:tr>
      <w:tr>
        <w:trPr>
          <w:trHeight w:hRule="exact" w:val="500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Lecture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3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1045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xt Books </w:t>
            </w:r>
          </w:p>
        </w:tc>
      </w:tr>
      <w:tr>
        <w:trPr>
          <w:trHeight w:hRule="exact" w:val="286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957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lassical Mechanics, Herbert Goldstein, 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dition, Addison- Wesley, (2002). </w:t>
            </w:r>
          </w:p>
        </w:tc>
      </w:tr>
      <w:tr>
        <w:trPr>
          <w:trHeight w:hRule="exact" w:val="286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57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echanics, Keith R. Symon, 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dition, Addison- Wesley, (1971) </w:t>
            </w:r>
          </w:p>
        </w:tc>
      </w:tr>
      <w:tr>
        <w:trPr>
          <w:trHeight w:hRule="exact" w:val="560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957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cepts of Modern Physics, Arthur Beiser et al., Sixth Edition, Tata McGra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ll (2013). </w:t>
            </w:r>
          </w:p>
        </w:tc>
      </w:tr>
      <w:tr>
        <w:trPr>
          <w:trHeight w:hRule="exact" w:val="290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957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ser Fundamentals, William T. Silfvast, Cambridge University Press (2008). </w:t>
            </w:r>
          </w:p>
        </w:tc>
      </w:tr>
      <w:tr>
        <w:trPr>
          <w:trHeight w:hRule="exact" w:val="284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957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troduction to Electrodynamics, D. J. Griffith, 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dition (2013). </w:t>
            </w:r>
          </w:p>
        </w:tc>
      </w:tr>
      <w:tr>
        <w:trPr>
          <w:trHeight w:hRule="exact" w:val="560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957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ber Optic Communication Technology, Djafar K. Mynbaev and Lowe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.Scheiner, Pearson (2011) </w:t>
            </w:r>
          </w:p>
        </w:tc>
      </w:tr>
      <w:tr>
        <w:trPr>
          <w:trHeight w:hRule="exact" w:val="562"/>
        </w:trPr>
        <w:tc>
          <w:tcPr>
            <w:tcW w:type="dxa" w:w="1045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ference Books </w:t>
            </w:r>
          </w:p>
        </w:tc>
      </w:tr>
      <w:tr>
        <w:trPr>
          <w:trHeight w:hRule="exact" w:val="564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957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ern Physics, Raymond A. Serway, Clement J. Mosses, Curt A. Moyer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engage learning [ 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r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ndian Edition], 2010 </w:t>
            </w:r>
          </w:p>
        </w:tc>
      </w:tr>
      <w:tr>
        <w:trPr>
          <w:trHeight w:hRule="exact" w:val="284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57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ern Physics, Kenneth Krane, Wiley Indian Edition, 2010 </w:t>
            </w:r>
          </w:p>
        </w:tc>
      </w:tr>
      <w:tr>
        <w:trPr>
          <w:trHeight w:hRule="exact" w:val="564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957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ser Systems and Applications, Nityanand Choudhary and Richa Verma, PH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Private Ltd., 2011 </w:t>
            </w:r>
          </w:p>
        </w:tc>
      </w:tr>
      <w:tr>
        <w:trPr>
          <w:trHeight w:hRule="exact" w:val="286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957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undamental Physics, Halliday – Resnick, 8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dtion, Weiley (2009) </w:t>
            </w:r>
          </w:p>
        </w:tc>
      </w:tr>
      <w:tr>
        <w:trPr>
          <w:trHeight w:hRule="exact" w:val="288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957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no: The Essentials, T. Pradeep, McGraw Hill (2008) </w:t>
            </w:r>
          </w:p>
        </w:tc>
      </w:tr>
      <w:tr>
        <w:trPr>
          <w:trHeight w:hRule="exact" w:val="284"/>
        </w:trPr>
        <w:tc>
          <w:tcPr>
            <w:tcW w:type="dxa" w:w="1045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dicative list of experiments </w:t>
            </w:r>
          </w:p>
        </w:tc>
      </w:tr>
      <w:tr>
        <w:trPr>
          <w:trHeight w:hRule="exact" w:val="2466"/>
        </w:trPr>
        <w:tc>
          <w:tcPr>
            <w:tcW w:type="dxa" w:w="8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72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66" w:lineRule="exact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rimental verification of Newton’s second law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66" w:lineRule="exact" w:before="5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termination of Plank’s constant using LED’s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66" w:lineRule="exact" w:before="5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rimental verification of Heisenberg’s Uncertainty principle.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66" w:lineRule="exact" w:before="5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suring numerical aperture of an optical fibre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66" w:lineRule="exact" w:before="5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sure the distance between tracks of CD/DVD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66" w:lineRule="exact" w:before="5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asurement of wavelength of He-Ne Laser by using grating.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66" w:lineRule="exact" w:before="5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icle size determination.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      Band gap determination </w:t>
            </w:r>
          </w:p>
        </w:tc>
      </w:tr>
    </w:tbl>
    <w:p>
      <w:pPr>
        <w:autoSpaceDN w:val="0"/>
        <w:autoSpaceDE w:val="0"/>
        <w:widowControl/>
        <w:spacing w:line="240" w:lineRule="auto" w:before="356" w:after="0"/>
        <w:ind w:left="0" w:right="4748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8"/>
        </w:rPr>
        <w:t xml:space="preserve">2 </w:t>
      </w:r>
    </w:p>
    <w:p>
      <w:pPr>
        <w:sectPr>
          <w:pgSz w:w="11906" w:h="16838"/>
          <w:pgMar w:top="720" w:right="698" w:bottom="51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96"/>
        <w:gridCol w:w="3496"/>
        <w:gridCol w:w="3496"/>
      </w:tblGrid>
      <w:tr>
        <w:trPr>
          <w:trHeight w:hRule="exact" w:val="562"/>
        </w:trPr>
        <w:tc>
          <w:tcPr>
            <w:tcW w:type="dxa" w:w="8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619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.      Photo electric effec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    Black Body radiation </w:t>
            </w:r>
          </w:p>
        </w:tc>
      </w:tr>
      <w:tr>
        <w:trPr>
          <w:trHeight w:hRule="exact" w:val="288"/>
        </w:trPr>
        <w:tc>
          <w:tcPr>
            <w:tcW w:type="dxa" w:w="833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ecomme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by the board of studies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/5/17 </w:t>
            </w:r>
          </w:p>
        </w:tc>
      </w:tr>
      <w:tr>
        <w:trPr>
          <w:trHeight w:hRule="exact" w:val="284"/>
        </w:trPr>
        <w:tc>
          <w:tcPr>
            <w:tcW w:type="dxa" w:w="833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pproved b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M </w:t>
            </w:r>
          </w:p>
        </w:tc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/9/17 </w:t>
            </w:r>
          </w:p>
        </w:tc>
      </w:tr>
      <w:tr>
        <w:trPr>
          <w:trHeight w:hRule="exact" w:val="288"/>
        </w:trPr>
        <w:tc>
          <w:tcPr>
            <w:tcW w:type="dxa" w:w="8334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CM Wit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changes BOS </w:t>
            </w:r>
          </w:p>
        </w:tc>
        <w:tc>
          <w:tcPr>
            <w:tcW w:type="dxa" w:w="21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/11/18 </w:t>
            </w:r>
          </w:p>
        </w:tc>
      </w:tr>
      <w:tr>
        <w:trPr>
          <w:trHeight w:hRule="exact" w:val="286"/>
        </w:trPr>
        <w:tc>
          <w:tcPr>
            <w:tcW w:type="dxa" w:w="8334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derated by</w:t>
            </w:r>
          </w:p>
        </w:tc>
        <w:tc>
          <w:tcPr>
            <w:tcW w:type="dxa" w:w="21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2342" w:after="0"/>
        <w:ind w:left="0" w:right="4748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8"/>
        </w:rPr>
        <w:t xml:space="preserve">3 </w:t>
      </w:r>
    </w:p>
    <w:sectPr w:rsidR="00FC693F" w:rsidRPr="0006063C" w:rsidSect="00034616">
      <w:pgSz w:w="11906" w:h="16838"/>
      <w:pgMar w:top="720" w:right="698" w:bottom="512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